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873ED" w14:textId="56631A9A" w:rsidR="00233960" w:rsidRPr="00F016E1" w:rsidRDefault="00F016E1">
      <w:pPr>
        <w:rPr>
          <w:sz w:val="52"/>
          <w:szCs w:val="52"/>
        </w:rPr>
      </w:pPr>
      <w:proofErr w:type="spellStart"/>
      <w:r w:rsidRPr="00F016E1">
        <w:rPr>
          <w:sz w:val="52"/>
          <w:szCs w:val="52"/>
        </w:rPr>
        <w:t>sights</w:t>
      </w:r>
      <w:proofErr w:type="spellEnd"/>
      <w:r w:rsidRPr="00F016E1">
        <w:rPr>
          <w:sz w:val="52"/>
          <w:szCs w:val="52"/>
        </w:rPr>
        <w:t xml:space="preserve"> </w:t>
      </w:r>
      <w:proofErr w:type="spellStart"/>
      <w:r w:rsidRPr="00F016E1">
        <w:rPr>
          <w:sz w:val="52"/>
          <w:szCs w:val="52"/>
        </w:rPr>
        <w:t>of</w:t>
      </w:r>
      <w:proofErr w:type="spellEnd"/>
      <w:r w:rsidRPr="00F016E1">
        <w:rPr>
          <w:sz w:val="52"/>
          <w:szCs w:val="52"/>
        </w:rPr>
        <w:t xml:space="preserve"> </w:t>
      </w:r>
      <w:proofErr w:type="spellStart"/>
      <w:r w:rsidRPr="00F016E1">
        <w:rPr>
          <w:sz w:val="52"/>
          <w:szCs w:val="52"/>
        </w:rPr>
        <w:t>Belarus</w:t>
      </w:r>
      <w:proofErr w:type="spellEnd"/>
    </w:p>
    <w:p w14:paraId="176F47B6" w14:textId="04A5A618" w:rsidR="00F016E1" w:rsidRPr="00F016E1" w:rsidRDefault="009E6DBD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02CE1" wp14:editId="69CC2C62">
                <wp:simplePos x="0" y="0"/>
                <wp:positionH relativeFrom="column">
                  <wp:posOffset>1027557</wp:posOffset>
                </wp:positionH>
                <wp:positionV relativeFrom="paragraph">
                  <wp:posOffset>3324479</wp:posOffset>
                </wp:positionV>
                <wp:extent cx="2077212" cy="651256"/>
                <wp:effectExtent l="0" t="0" r="1841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12" cy="651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F7711" w14:textId="44FEED46" w:rsidR="00F016E1" w:rsidRPr="00FD6BA7" w:rsidRDefault="00FD6BA7" w:rsidP="00FD6BA7">
                            <w:pPr>
                              <w:spacing w:after="40"/>
                              <w:rPr>
                                <w:rFonts w:ascii="Bahnschrift SemiBold" w:hAnsi="Bahnschrift SemiBold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D6BA7">
                              <w:rPr>
                                <w:rFonts w:ascii="Bahnschrift SemiBold" w:hAnsi="Bahnschrift SemiBold"/>
                                <w:sz w:val="32"/>
                                <w:szCs w:val="32"/>
                                <w:lang w:val="en-US"/>
                              </w:rPr>
                              <w:t xml:space="preserve">Best of Belarus </w:t>
                            </w:r>
                          </w:p>
                          <w:p w14:paraId="02E17D16" w14:textId="1B966FCC" w:rsidR="00FD6BA7" w:rsidRPr="00FD6BA7" w:rsidRDefault="00FD6BA7" w:rsidP="00FD6BA7">
                            <w:pPr>
                              <w:spacing w:after="40"/>
                              <w:rPr>
                                <w:rFonts w:ascii="Bahnschrift SemiBold" w:hAnsi="Bahnschrift SemiBold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D6BA7">
                              <w:rPr>
                                <w:rFonts w:ascii="Bahnschrift SemiBold" w:hAnsi="Bahnschrift SemiBold"/>
                                <w:sz w:val="32"/>
                                <w:szCs w:val="32"/>
                                <w:lang w:val="en-US"/>
                              </w:rPr>
                              <w:t xml:space="preserve">Project by </w:t>
                            </w:r>
                            <w:proofErr w:type="spellStart"/>
                            <w:r w:rsidRPr="00FD6BA7">
                              <w:rPr>
                                <w:rFonts w:ascii="Bahnschrift SemiBold" w:hAnsi="Bahnschrift SemiBold"/>
                                <w:sz w:val="32"/>
                                <w:szCs w:val="32"/>
                                <w:lang w:val="en-US"/>
                              </w:rPr>
                              <w:t>Polina.av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02CE1" id="Прямоугольник 6" o:spid="_x0000_s1026" style="position:absolute;margin-left:80.9pt;margin-top:261.75pt;width:163.55pt;height:5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" fillcolor="black [3200]" strokecolor="black [1600]" strokeweight="1pt">
                <v:textbox>
                  <w:txbxContent>
                    <w:p w14:paraId="4E4F7711" w14:textId="44FEED46" w:rsidR="00F016E1" w:rsidRPr="00FD6BA7" w:rsidRDefault="00FD6BA7" w:rsidP="00FD6BA7">
                      <w:pPr>
                        <w:spacing w:after="40"/>
                        <w:rPr>
                          <w:rFonts w:ascii="Bahnschrift SemiBold" w:hAnsi="Bahnschrift SemiBold"/>
                          <w:sz w:val="32"/>
                          <w:szCs w:val="32"/>
                          <w:lang w:val="en-US"/>
                        </w:rPr>
                      </w:pPr>
                      <w:r w:rsidRPr="00FD6BA7">
                        <w:rPr>
                          <w:rFonts w:ascii="Bahnschrift SemiBold" w:hAnsi="Bahnschrift SemiBold"/>
                          <w:sz w:val="32"/>
                          <w:szCs w:val="32"/>
                          <w:lang w:val="en-US"/>
                        </w:rPr>
                        <w:t xml:space="preserve">Best of Belarus </w:t>
                      </w:r>
                    </w:p>
                    <w:p w14:paraId="02E17D16" w14:textId="1B966FCC" w:rsidR="00FD6BA7" w:rsidRPr="00FD6BA7" w:rsidRDefault="00FD6BA7" w:rsidP="00FD6BA7">
                      <w:pPr>
                        <w:spacing w:after="40"/>
                        <w:rPr>
                          <w:rFonts w:ascii="Bahnschrift SemiBold" w:hAnsi="Bahnschrift SemiBold"/>
                          <w:sz w:val="32"/>
                          <w:szCs w:val="32"/>
                          <w:lang w:val="en-US"/>
                        </w:rPr>
                      </w:pPr>
                      <w:r w:rsidRPr="00FD6BA7">
                        <w:rPr>
                          <w:rFonts w:ascii="Bahnschrift SemiBold" w:hAnsi="Bahnschrift SemiBold"/>
                          <w:sz w:val="32"/>
                          <w:szCs w:val="32"/>
                          <w:lang w:val="en-US"/>
                        </w:rPr>
                        <w:t xml:space="preserve">Project by </w:t>
                      </w:r>
                      <w:proofErr w:type="spellStart"/>
                      <w:r w:rsidRPr="00FD6BA7">
                        <w:rPr>
                          <w:rFonts w:ascii="Bahnschrift SemiBold" w:hAnsi="Bahnschrift SemiBold"/>
                          <w:sz w:val="32"/>
                          <w:szCs w:val="32"/>
                          <w:lang w:val="en-US"/>
                        </w:rPr>
                        <w:t>Polina.av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D6BA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BD9508" wp14:editId="298ECF32">
                <wp:simplePos x="0" y="0"/>
                <wp:positionH relativeFrom="column">
                  <wp:posOffset>2615565</wp:posOffset>
                </wp:positionH>
                <wp:positionV relativeFrom="paragraph">
                  <wp:posOffset>3044825</wp:posOffset>
                </wp:positionV>
                <wp:extent cx="533400" cy="522605"/>
                <wp:effectExtent l="0" t="0" r="19050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26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6916E" id="Прямоугольник 7" o:spid="_x0000_s1026" style="position:absolute;margin-left:205.95pt;margin-top:239.75pt;width:42pt;height:4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" fillcolor="#ddd" strokecolor="white [3212]" strokeweight="1pt"/>
            </w:pict>
          </mc:Fallback>
        </mc:AlternateContent>
      </w:r>
      <w:r w:rsidR="00FD6BA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A3C9D" wp14:editId="5733A9DA">
                <wp:simplePos x="0" y="0"/>
                <wp:positionH relativeFrom="column">
                  <wp:posOffset>2811145</wp:posOffset>
                </wp:positionH>
                <wp:positionV relativeFrom="paragraph">
                  <wp:posOffset>2564130</wp:posOffset>
                </wp:positionV>
                <wp:extent cx="504825" cy="481012"/>
                <wp:effectExtent l="0" t="0" r="2857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810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AB899" id="Прямоугольник 3" o:spid="_x0000_s1026" style="position:absolute;margin-left:221.35pt;margin-top:201.9pt;width:39.75pt;height: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" fillcolor="white [3212]" strokecolor="white [3212]" strokeweight="1pt"/>
            </w:pict>
          </mc:Fallback>
        </mc:AlternateContent>
      </w:r>
      <w:r w:rsidR="00FD6BA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2C7BA" wp14:editId="454ADDBF">
                <wp:simplePos x="0" y="0"/>
                <wp:positionH relativeFrom="margin">
                  <wp:posOffset>2780030</wp:posOffset>
                </wp:positionH>
                <wp:positionV relativeFrom="paragraph">
                  <wp:posOffset>2558415</wp:posOffset>
                </wp:positionV>
                <wp:extent cx="504825" cy="481012"/>
                <wp:effectExtent l="0" t="0" r="2857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810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DCE0E" id="Прямоугольник 4" o:spid="_x0000_s1026" style="position:absolute;margin-left:218.9pt;margin-top:201.45pt;width:39.75pt;height:37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" fillcolor="white [3212]" strokecolor="white [3212]" strokeweight="1pt">
                <w10:wrap anchorx="margin"/>
              </v:rect>
            </w:pict>
          </mc:Fallback>
        </mc:AlternateContent>
      </w:r>
      <w:bookmarkStart w:id="0" w:name="_GoBack"/>
      <w:r w:rsidR="00F016E1" w:rsidRPr="00F016E1">
        <w:rPr>
          <w:sz w:val="52"/>
          <w:szCs w:val="52"/>
        </w:rPr>
        <w:drawing>
          <wp:inline distT="0" distB="0" distL="0" distR="0" wp14:anchorId="261DDB2B" wp14:editId="626DC301">
            <wp:extent cx="5940425" cy="22726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016E1" w:rsidRPr="00F016E1">
        <w:rPr>
          <w:sz w:val="52"/>
          <w:szCs w:val="52"/>
        </w:rPr>
        <w:t xml:space="preserve"> </w:t>
      </w:r>
      <w:r w:rsidR="00F016E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E0CFA" wp14:editId="01191B3F">
                <wp:simplePos x="0" y="0"/>
                <wp:positionH relativeFrom="column">
                  <wp:posOffset>634365</wp:posOffset>
                </wp:positionH>
                <wp:positionV relativeFrom="paragraph">
                  <wp:posOffset>734060</wp:posOffset>
                </wp:positionV>
                <wp:extent cx="3257550" cy="1347788"/>
                <wp:effectExtent l="0" t="0" r="19050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3477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FC2C3" w14:textId="6FC9B68D" w:rsidR="00F016E1" w:rsidRPr="00F016E1" w:rsidRDefault="00F016E1" w:rsidP="00F016E1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Bahnschrift SemiBold" w:hAnsi="Bahnschrift SemiBold" w:cs="Calibri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016E1">
                              <w:rPr>
                                <w:rFonts w:ascii="Bahnschrift SemiBold" w:hAnsi="Bahnschrift SemiBold" w:cs="Calibri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Sights of Bela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E0CFA" id="Прямоугольник 1" o:spid="_x0000_s1027" style="position:absolute;margin-left:49.95pt;margin-top:57.8pt;width:256.5pt;height:10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" fillcolor="white [3212]" strokecolor="#1f3763 [1604]" strokeweight="1pt">
                <v:textbox>
                  <w:txbxContent>
                    <w:p w14:paraId="214FC2C3" w14:textId="6FC9B68D" w:rsidR="00F016E1" w:rsidRPr="00F016E1" w:rsidRDefault="00F016E1" w:rsidP="00F016E1">
                      <w:pPr>
                        <w:shd w:val="clear" w:color="auto" w:fill="000000" w:themeFill="text1"/>
                        <w:jc w:val="center"/>
                        <w:rPr>
                          <w:rFonts w:ascii="Bahnschrift SemiBold" w:hAnsi="Bahnschrift SemiBold" w:cs="Calibri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F016E1">
                        <w:rPr>
                          <w:rFonts w:ascii="Bahnschrift SemiBold" w:hAnsi="Bahnschrift SemiBold" w:cs="Calibri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Sights of Belarus</w:t>
                      </w:r>
                    </w:p>
                  </w:txbxContent>
                </v:textbox>
              </v:rect>
            </w:pict>
          </mc:Fallback>
        </mc:AlternateContent>
      </w:r>
      <w:r w:rsidR="00F016E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2E1C4" wp14:editId="06F709A1">
                <wp:simplePos x="0" y="0"/>
                <wp:positionH relativeFrom="column">
                  <wp:posOffset>-194945</wp:posOffset>
                </wp:positionH>
                <wp:positionV relativeFrom="paragraph">
                  <wp:posOffset>333692</wp:posOffset>
                </wp:positionV>
                <wp:extent cx="504825" cy="481012"/>
                <wp:effectExtent l="0" t="0" r="28575" b="146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810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E99C1" id="Прямоугольник 2" o:spid="_x0000_s1026" style="position:absolute;margin-left:-15.35pt;margin-top:26.25pt;width:39.75pt;height:3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" fillcolor="white [3212]" strokecolor="white [3212]" strokeweight="1pt"/>
            </w:pict>
          </mc:Fallback>
        </mc:AlternateContent>
      </w:r>
    </w:p>
    <w:sectPr w:rsidR="00F016E1" w:rsidRPr="00F01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58"/>
    <w:rsid w:val="001A5EE9"/>
    <w:rsid w:val="003A62D3"/>
    <w:rsid w:val="0055134A"/>
    <w:rsid w:val="00944358"/>
    <w:rsid w:val="009E6DBD"/>
    <w:rsid w:val="00D31202"/>
    <w:rsid w:val="00EA4C7A"/>
    <w:rsid w:val="00F016E1"/>
    <w:rsid w:val="00FD6BA7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4A27"/>
  <w15:chartTrackingRefBased/>
  <w15:docId w15:val="{5813CC3A-F048-41E7-8ABE-38E06126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01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16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01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70C2-1820-4726-AD39-D050B466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3</cp:revision>
  <dcterms:created xsi:type="dcterms:W3CDTF">2022-03-13T18:35:00Z</dcterms:created>
  <dcterms:modified xsi:type="dcterms:W3CDTF">2022-03-13T20:57:00Z</dcterms:modified>
</cp:coreProperties>
</file>